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57" w:rsidRPr="00640291" w:rsidRDefault="00642457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  <w:r w:rsidRPr="00640291">
        <w:rPr>
          <w:rFonts w:ascii="Arial Narrow" w:hAnsi="Arial Narrow"/>
          <w:b/>
        </w:rPr>
        <w:t>POSTUPAK NABAVE TEMELJEM PRAVILA O PROVEDBI POSTUPAKA NABAVA ZA NEOBVEZNIKE ZAKONA O JAVNOJ NABAVI, VERZIJ</w:t>
      </w:r>
      <w:r w:rsidR="00466E60">
        <w:rPr>
          <w:rFonts w:ascii="Arial Narrow" w:hAnsi="Arial Narrow"/>
          <w:b/>
        </w:rPr>
        <w:t>A 4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9049C8" w:rsidRPr="00640291" w:rsidRDefault="00CB28D7" w:rsidP="009049C8">
      <w:pPr>
        <w:keepLines/>
        <w:spacing w:line="360" w:lineRule="auto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9049C8">
        <w:rPr>
          <w:rFonts w:ascii="Arial Narrow" w:hAnsi="Arial Narrow"/>
          <w:b/>
        </w:rPr>
        <w:t>Povećanje konkurentnosti društva iC ARTPROJEKT</w:t>
      </w:r>
      <w:r w:rsidR="009049C8" w:rsidRPr="00640291">
        <w:rPr>
          <w:rFonts w:ascii="Arial Narrow" w:hAnsi="Arial Narrow"/>
          <w:b/>
        </w:rPr>
        <w:t xml:space="preserve"> </w:t>
      </w:r>
      <w:r w:rsidR="009049C8">
        <w:rPr>
          <w:rFonts w:ascii="Arial Narrow" w:hAnsi="Arial Narrow"/>
          <w:b/>
        </w:rPr>
        <w:t>implementacijom novih IKT rješenja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NAZIV NABAVE:</w:t>
      </w:r>
      <w:r w:rsidR="00494240">
        <w:rPr>
          <w:rFonts w:ascii="Arial Narrow" w:hAnsi="Arial Narrow"/>
          <w:b/>
        </w:rPr>
        <w:t xml:space="preserve"> integrirano aplikativno rješenje </w:t>
      </w:r>
      <w:r w:rsidR="00813741">
        <w:rPr>
          <w:rFonts w:ascii="Arial Narrow" w:hAnsi="Arial Narrow"/>
          <w:b/>
        </w:rPr>
        <w:t>i edukacija</w:t>
      </w:r>
      <w:r w:rsidR="00DF2313">
        <w:rPr>
          <w:rFonts w:ascii="Arial Narrow" w:hAnsi="Arial Narrow"/>
          <w:b/>
        </w:rPr>
        <w:t xml:space="preserve"> </w:t>
      </w:r>
      <w:r w:rsidR="00497F14">
        <w:rPr>
          <w:rFonts w:ascii="Arial Narrow" w:hAnsi="Arial Narrow"/>
          <w:b/>
        </w:rPr>
        <w:t>djelatnika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  <w:highlight w:val="lightGray"/>
        </w:rPr>
      </w:pPr>
      <w:r w:rsidRPr="00640291">
        <w:rPr>
          <w:rFonts w:ascii="Arial Narrow" w:hAnsi="Arial Narrow"/>
          <w:b/>
        </w:rPr>
        <w:t>DATUM OBJAVE</w:t>
      </w:r>
      <w:r w:rsidRPr="00F31048">
        <w:rPr>
          <w:rFonts w:ascii="Arial Narrow" w:hAnsi="Arial Narrow"/>
          <w:b/>
        </w:rPr>
        <w:t>:</w:t>
      </w:r>
      <w:r w:rsidR="0075429C" w:rsidRPr="00F31048">
        <w:rPr>
          <w:rFonts w:ascii="Arial Narrow" w:hAnsi="Arial Narrow"/>
          <w:b/>
        </w:rPr>
        <w:t xml:space="preserve"> 05.12.</w:t>
      </w:r>
      <w:r w:rsidR="00783E4E" w:rsidRPr="00F31048">
        <w:rPr>
          <w:rFonts w:ascii="Arial Narrow" w:hAnsi="Arial Narrow"/>
          <w:b/>
        </w:rPr>
        <w:t>2019.</w:t>
      </w:r>
    </w:p>
    <w:p w:rsidR="00642457" w:rsidRPr="00640291" w:rsidRDefault="00642457" w:rsidP="00642457">
      <w:pPr>
        <w:keepLines/>
        <w:spacing w:line="360" w:lineRule="auto"/>
        <w:rPr>
          <w:rFonts w:ascii="Arial Narrow" w:hAnsi="Arial Narrow"/>
          <w:b/>
        </w:rPr>
      </w:pPr>
    </w:p>
    <w:p w:rsidR="00CE60F5" w:rsidRPr="00640291" w:rsidRDefault="00CE60F5" w:rsidP="00642457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F427D1" w:rsidRPr="00640291" w:rsidRDefault="00F427D1" w:rsidP="00642457">
      <w:pPr>
        <w:keepLines/>
        <w:spacing w:line="360" w:lineRule="auto"/>
        <w:jc w:val="center"/>
        <w:rPr>
          <w:rFonts w:ascii="Arial Narrow" w:hAnsi="Arial Narrow"/>
          <w:b/>
        </w:rPr>
      </w:pP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N</w:t>
      </w:r>
      <w:r w:rsidR="00CE60F5" w:rsidRPr="00640291">
        <w:rPr>
          <w:rFonts w:ascii="Arial Narrow" w:hAnsi="Arial Narrow"/>
        </w:rPr>
        <w:t>aziv naručitelj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473B35">
        <w:rPr>
          <w:rFonts w:ascii="Arial Narrow" w:hAnsi="Arial Narrow"/>
        </w:rPr>
        <w:t>iC ARTPROJEKT</w:t>
      </w:r>
      <w:r w:rsidR="009049C8" w:rsidRPr="00640291">
        <w:rPr>
          <w:rFonts w:ascii="Arial Narrow" w:hAnsi="Arial Narrow"/>
        </w:rPr>
        <w:t xml:space="preserve"> društvo s ograničenom odgovornošću za</w:t>
      </w:r>
      <w:r w:rsidR="009049C8">
        <w:rPr>
          <w:rFonts w:ascii="Arial Narrow" w:hAnsi="Arial Narrow"/>
        </w:rPr>
        <w:t xml:space="preserve"> usluge u građevinarstvu i energetici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dres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9049C8">
        <w:rPr>
          <w:rFonts w:ascii="Arial Narrow" w:hAnsi="Arial Narrow"/>
        </w:rPr>
        <w:t>Varaždinska ulica, Odvojak I</w:t>
      </w:r>
      <w:r w:rsidR="009049C8" w:rsidRPr="00640291">
        <w:rPr>
          <w:rFonts w:ascii="Arial Narrow" w:hAnsi="Arial Narrow"/>
        </w:rPr>
        <w:t xml:space="preserve">, </w:t>
      </w:r>
      <w:r w:rsidR="009049C8">
        <w:rPr>
          <w:rFonts w:ascii="Arial Narrow" w:hAnsi="Arial Narrow"/>
        </w:rPr>
        <w:t>Jalkovec, 42000 Varaždin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mail</w:t>
      </w:r>
      <w:r w:rsidR="00CB28D7" w:rsidRPr="00640291">
        <w:rPr>
          <w:rFonts w:ascii="Arial Narrow" w:hAnsi="Arial Narrow"/>
        </w:rPr>
        <w:t xml:space="preserve">: </w:t>
      </w:r>
      <w:r w:rsidR="009049C8">
        <w:rPr>
          <w:rFonts w:ascii="Arial Narrow" w:hAnsi="Arial Narrow"/>
        </w:rPr>
        <w:t xml:space="preserve">+385 42 314 466; +385 91 331 4472; </w:t>
      </w:r>
      <w:hyperlink r:id="rId8" w:history="1">
        <w:r w:rsidR="009049C8" w:rsidRPr="00572A37">
          <w:rPr>
            <w:rStyle w:val="Hyperlink"/>
            <w:rFonts w:ascii="Arial Narrow" w:hAnsi="Arial Narrow"/>
          </w:rPr>
          <w:t>t.sajko@ic-group.org</w:t>
        </w:r>
      </w:hyperlink>
      <w:r w:rsidR="009049C8">
        <w:rPr>
          <w:rFonts w:ascii="Arial Narrow" w:hAnsi="Arial Narrow"/>
        </w:rPr>
        <w:t xml:space="preserve">  </w:t>
      </w:r>
    </w:p>
    <w:p w:rsidR="00D118E2" w:rsidRPr="00640291" w:rsidRDefault="00CB28D7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9049C8">
        <w:rPr>
          <w:rFonts w:ascii="Arial Narrow" w:hAnsi="Arial Narrow"/>
        </w:rPr>
        <w:t>Tihomir Sajko</w:t>
      </w:r>
    </w:p>
    <w:p w:rsidR="00E87C56" w:rsidRDefault="00CB28D7" w:rsidP="00467D9B">
      <w:pPr>
        <w:keepLines/>
        <w:spacing w:before="240"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2. OPIS PREDMETA NABAVE/TEHNIČKE SPECIFIKACIJE</w:t>
      </w:r>
    </w:p>
    <w:p w:rsidR="00870C24" w:rsidRPr="00640291" w:rsidRDefault="00870C24" w:rsidP="00467D9B">
      <w:pPr>
        <w:keepLines/>
        <w:spacing w:line="276" w:lineRule="auto"/>
        <w:jc w:val="both"/>
        <w:rPr>
          <w:rFonts w:ascii="Arial Narrow" w:hAnsi="Arial Narrow"/>
          <w:b/>
        </w:rPr>
      </w:pPr>
    </w:p>
    <w:p w:rsidR="007A027E" w:rsidRPr="00640291" w:rsidRDefault="007A027E" w:rsidP="00640291">
      <w:pPr>
        <w:pStyle w:val="Footer"/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met nabave je</w:t>
      </w:r>
      <w:r w:rsidRPr="00640291">
        <w:rPr>
          <w:rFonts w:ascii="Arial Narrow" w:hAnsi="Arial Narrow"/>
          <w:b/>
        </w:rPr>
        <w:t xml:space="preserve"> </w:t>
      </w:r>
      <w:r w:rsidR="00494240">
        <w:rPr>
          <w:rFonts w:ascii="Arial Narrow" w:hAnsi="Arial Narrow"/>
          <w:b/>
        </w:rPr>
        <w:t xml:space="preserve">integrirano aplikativno rješenje </w:t>
      </w:r>
      <w:r w:rsidR="00813741">
        <w:rPr>
          <w:rFonts w:ascii="Arial Narrow" w:hAnsi="Arial Narrow"/>
          <w:b/>
        </w:rPr>
        <w:t>i edukacija</w:t>
      </w:r>
      <w:r w:rsidR="00497F14">
        <w:rPr>
          <w:rFonts w:ascii="Arial Narrow" w:hAnsi="Arial Narrow"/>
          <w:b/>
        </w:rPr>
        <w:t xml:space="preserve"> djelatnika</w:t>
      </w:r>
      <w:r w:rsidR="00813741">
        <w:rPr>
          <w:rFonts w:ascii="Arial Narrow" w:hAnsi="Arial Narrow"/>
          <w:b/>
        </w:rPr>
        <w:t xml:space="preserve"> </w:t>
      </w:r>
      <w:r w:rsidR="00813741" w:rsidRPr="00813741">
        <w:rPr>
          <w:rFonts w:ascii="Arial Narrow" w:hAnsi="Arial Narrow"/>
        </w:rPr>
        <w:t xml:space="preserve">za korištenje sustava </w:t>
      </w:r>
      <w:r w:rsidRPr="00813741">
        <w:rPr>
          <w:rFonts w:ascii="Arial Narrow" w:hAnsi="Arial Narrow"/>
        </w:rPr>
        <w:t>u provedbi p</w:t>
      </w:r>
      <w:r w:rsidRPr="00640291">
        <w:rPr>
          <w:rFonts w:ascii="Arial Narrow" w:hAnsi="Arial Narrow"/>
        </w:rPr>
        <w:t xml:space="preserve">rojekta </w:t>
      </w:r>
      <w:r w:rsidR="009049C8">
        <w:rPr>
          <w:rFonts w:ascii="Arial Narrow" w:hAnsi="Arial Narrow"/>
        </w:rPr>
        <w:t>„</w:t>
      </w:r>
      <w:r w:rsidR="009049C8" w:rsidRPr="00640291">
        <w:rPr>
          <w:rFonts w:ascii="Arial Narrow" w:hAnsi="Arial Narrow"/>
          <w:i/>
        </w:rPr>
        <w:t>P</w:t>
      </w:r>
      <w:r w:rsidR="009049C8">
        <w:rPr>
          <w:rFonts w:ascii="Arial Narrow" w:hAnsi="Arial Narrow"/>
          <w:i/>
        </w:rPr>
        <w:t>ovećanje konkurentnosti društva iC ARTPROJEKT</w:t>
      </w:r>
      <w:r w:rsidR="009049C8" w:rsidRPr="00640291">
        <w:rPr>
          <w:rFonts w:ascii="Arial Narrow" w:hAnsi="Arial Narrow"/>
          <w:i/>
        </w:rPr>
        <w:t xml:space="preserve"> </w:t>
      </w:r>
      <w:r w:rsidR="009049C8">
        <w:rPr>
          <w:rFonts w:ascii="Arial Narrow" w:hAnsi="Arial Narrow"/>
          <w:i/>
        </w:rPr>
        <w:t>implementacijom novih IKT rješenja“</w:t>
      </w:r>
      <w:r w:rsidRPr="00640291">
        <w:rPr>
          <w:rFonts w:ascii="Arial Narrow" w:hAnsi="Arial Narrow"/>
          <w:i/>
        </w:rPr>
        <w:t xml:space="preserve">. </w:t>
      </w:r>
      <w:r w:rsidRPr="00640291">
        <w:rPr>
          <w:rFonts w:ascii="Arial Narrow" w:hAnsi="Arial Narrow"/>
        </w:rPr>
        <w:t xml:space="preserve">Tehničke specifikacije, kao i sve relevantne tehničke pojedinosti predmeta nabave navedeni su u Troškovniku, prilogu B koji je sastavni dio ovog Poziva na dostavu ponuda. 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>Predmet nabave nije podijeljen na grupe.</w:t>
      </w:r>
    </w:p>
    <w:p w:rsidR="00832110" w:rsidRPr="00640291" w:rsidRDefault="000206C8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3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TROŠKOVNIK</w:t>
      </w:r>
      <w:r w:rsidR="00CB28D7" w:rsidRPr="00640291">
        <w:rPr>
          <w:rFonts w:ascii="Arial Narrow" w:hAnsi="Arial Narrow"/>
          <w:b/>
        </w:rPr>
        <w:t xml:space="preserve"> </w:t>
      </w:r>
      <w:r w:rsidR="008E7FF9">
        <w:rPr>
          <w:rFonts w:ascii="Arial Narrow" w:hAnsi="Arial Narrow"/>
          <w:b/>
        </w:rPr>
        <w:t>SA TEHNIČKOM SPECIFIKACIJOM</w:t>
      </w:r>
    </w:p>
    <w:p w:rsidR="006751E4" w:rsidRPr="006751E4" w:rsidRDefault="00832110" w:rsidP="006751E4">
      <w:pPr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itelj je dužan popuniti troškovnik na izvornom predlošku (Prilog B</w:t>
      </w:r>
      <w:r w:rsidR="00466E60">
        <w:rPr>
          <w:rFonts w:ascii="Arial Narrow" w:hAnsi="Arial Narrow"/>
        </w:rPr>
        <w:t xml:space="preserve"> ovog Poziva na dostavu Ponuda</w:t>
      </w:r>
      <w:r w:rsidRPr="00640291">
        <w:rPr>
          <w:rFonts w:ascii="Arial Narrow" w:hAnsi="Arial Narrow"/>
        </w:rPr>
        <w:t>), bez mijenjanja, ispravljanja i prepisivanja izvornog teksta. Ponuditelj mora ispuniti jediničnim cijenama sve stavke na način kako je to definirano u troškovniku</w:t>
      </w:r>
      <w:r w:rsidRPr="006751E4">
        <w:rPr>
          <w:rFonts w:ascii="Arial Narrow" w:hAnsi="Arial Narrow"/>
        </w:rPr>
        <w:t xml:space="preserve">. </w:t>
      </w:r>
      <w:r w:rsidR="006751E4" w:rsidRPr="006751E4">
        <w:rPr>
          <w:rFonts w:ascii="Arial Narrow" w:hAnsi="Arial Narrow"/>
        </w:rPr>
        <w:t>Ponuditelj izražava cijenu ponude u kunama (HRK). Cijena ponude piše se brojkama. U cijenu ponude bez poreza na dodanu vrijednost moraju biti uračunati svi troškovi i popusti. Cijena je nepromjenjiva tijekom trajanja ugovora.</w:t>
      </w:r>
    </w:p>
    <w:p w:rsidR="00832110" w:rsidRPr="00640291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751E4">
        <w:rPr>
          <w:rFonts w:ascii="Arial Narrow" w:hAnsi="Arial Narrow"/>
        </w:rPr>
        <w:t>Ako ponuditelj promijeni tekst ili količine ili ponudi robu sa manjim tehničkim svojstvima od tražene</w:t>
      </w:r>
      <w:r w:rsidRPr="00640291">
        <w:rPr>
          <w:rFonts w:ascii="Arial Narrow" w:hAnsi="Arial Narrow"/>
        </w:rPr>
        <w:t xml:space="preserve">, ili ne popuni sve tražene stavke troškovnika, Naručitelj će ponudu smatrati neprihvatljivom i ponuda će biti </w:t>
      </w:r>
      <w:r w:rsidRPr="00B45FAD">
        <w:rPr>
          <w:rFonts w:ascii="Arial Narrow" w:hAnsi="Arial Narrow"/>
        </w:rPr>
        <w:t xml:space="preserve">isključena. </w:t>
      </w:r>
      <w:r w:rsidR="00C65B41" w:rsidRPr="00B45FAD">
        <w:rPr>
          <w:rFonts w:ascii="Arial Narrow" w:hAnsi="Arial Narrow"/>
        </w:rPr>
        <w:t>P</w:t>
      </w:r>
      <w:r w:rsidR="00803612" w:rsidRPr="00B45FAD">
        <w:rPr>
          <w:rFonts w:ascii="Arial Narrow" w:hAnsi="Arial Narrow"/>
        </w:rPr>
        <w:t xml:space="preserve">onuditelj je dužan popuniti </w:t>
      </w:r>
      <w:r w:rsidR="00C65B41" w:rsidRPr="00B45FAD">
        <w:rPr>
          <w:rFonts w:ascii="Arial Narrow" w:hAnsi="Arial Narrow"/>
        </w:rPr>
        <w:t>„ponuđene tehničke specifikacije“.</w:t>
      </w:r>
    </w:p>
    <w:p w:rsidR="00832110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udući da se pojedine stavke u Troškovniku nisu mogle dovoljno precizno i razumljivo opisati, upućuje se na određeni komercijalni proizvod isključivo kao primjer (uz oznaku “</w:t>
      </w:r>
      <w:r w:rsidRPr="00640291">
        <w:rPr>
          <w:rFonts w:ascii="Arial Narrow" w:hAnsi="Arial Narrow"/>
          <w:i/>
        </w:rPr>
        <w:t>ili jednakovrijedno</w:t>
      </w:r>
      <w:r w:rsidRPr="00640291">
        <w:rPr>
          <w:rFonts w:ascii="Arial Narrow" w:hAnsi="Arial Narrow"/>
        </w:rPr>
        <w:t>”), te se smatraju prihvatljivim ponude drugih proizvoda jednakih njima po specifikaciji i kvaliteti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onuditelj je dužan na za to predviđenim praznim mjestima Troškovnika, prema odgovarajućim stavkama navesti komercijalni proizvod koji nudi (proizvođač i/ili marka i/ili tip i/ili model)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 xml:space="preserve">Proizvod koji je u određenoj </w:t>
      </w:r>
      <w:r w:rsidRPr="00640291">
        <w:rPr>
          <w:rFonts w:ascii="Arial Narrow" w:hAnsi="Arial Narrow"/>
        </w:rPr>
        <w:lastRenderedPageBreak/>
        <w:t>troškovničkoj stavci naveden kao primjer smatrat će se ponuđenim, ako ponuditelj ne navede nikakav drugi proizvod na za to predviđenom mjestu stavke.</w:t>
      </w:r>
    </w:p>
    <w:p w:rsidR="00895F63" w:rsidRPr="00640291" w:rsidRDefault="00895F63" w:rsidP="00640291">
      <w:pPr>
        <w:spacing w:line="276" w:lineRule="auto"/>
        <w:jc w:val="both"/>
        <w:rPr>
          <w:rFonts w:ascii="Arial Narrow" w:hAnsi="Arial Narrow"/>
        </w:rPr>
      </w:pPr>
    </w:p>
    <w:p w:rsidR="00CB28D7" w:rsidRPr="00640291" w:rsidRDefault="00B245E6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4. KRITERIJ ZA ODABIR PONUDE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83E4E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5. ROK I MJESTO IZVRŠENJA PREDMETA NABAVE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ajnji rok izvršenja predmeta </w:t>
      </w:r>
      <w:r w:rsidRPr="00494240">
        <w:rPr>
          <w:rFonts w:ascii="Arial Narrow" w:hAnsi="Arial Narrow"/>
        </w:rPr>
        <w:t xml:space="preserve">nabave je </w:t>
      </w:r>
      <w:r w:rsidRPr="00494240">
        <w:rPr>
          <w:rFonts w:ascii="Arial Narrow" w:hAnsi="Arial Narrow"/>
          <w:u w:val="single"/>
        </w:rPr>
        <w:t>30 dana od</w:t>
      </w:r>
      <w:r w:rsidR="00B37A00">
        <w:rPr>
          <w:rFonts w:ascii="Arial Narrow" w:hAnsi="Arial Narrow"/>
          <w:u w:val="single"/>
        </w:rPr>
        <w:t xml:space="preserve"> dana uplate avansa</w:t>
      </w:r>
      <w:r w:rsidRPr="00640291">
        <w:rPr>
          <w:rFonts w:ascii="Arial Narrow" w:hAnsi="Arial Narrow"/>
        </w:rPr>
        <w:t xml:space="preserve">. 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 xml:space="preserve">Mjesto isporuke je </w:t>
      </w:r>
      <w:r w:rsidR="00C15D97">
        <w:rPr>
          <w:rFonts w:ascii="Arial Narrow" w:hAnsi="Arial Narrow"/>
          <w:u w:val="single"/>
        </w:rPr>
        <w:t>iC ARTPROJEKT</w:t>
      </w:r>
      <w:r w:rsidRPr="00640291">
        <w:rPr>
          <w:rFonts w:ascii="Arial Narrow" w:hAnsi="Arial Narrow"/>
          <w:u w:val="single"/>
        </w:rPr>
        <w:t xml:space="preserve"> d.o.o., </w:t>
      </w:r>
      <w:r w:rsidR="00C15D97">
        <w:rPr>
          <w:rFonts w:ascii="Arial Narrow" w:hAnsi="Arial Narrow"/>
          <w:u w:val="single"/>
        </w:rPr>
        <w:t>Varaždinska ulica, Odvojak I</w:t>
      </w:r>
      <w:r w:rsidRPr="00640291">
        <w:rPr>
          <w:rFonts w:ascii="Arial Narrow" w:hAnsi="Arial Narrow"/>
          <w:u w:val="single"/>
        </w:rPr>
        <w:t>,</w:t>
      </w:r>
      <w:r w:rsidR="00C15D97">
        <w:rPr>
          <w:rFonts w:ascii="Arial Narrow" w:hAnsi="Arial Narrow"/>
          <w:u w:val="single"/>
        </w:rPr>
        <w:t xml:space="preserve"> Jalkovec,</w:t>
      </w:r>
      <w:r w:rsidRPr="00640291">
        <w:rPr>
          <w:rFonts w:ascii="Arial Narrow" w:hAnsi="Arial Narrow"/>
          <w:u w:val="single"/>
        </w:rPr>
        <w:t xml:space="preserve"> 42000 Varaždin</w:t>
      </w:r>
      <w:r w:rsidR="00640291">
        <w:rPr>
          <w:rFonts w:ascii="Arial Narrow" w:hAnsi="Arial Narrow"/>
          <w:u w:val="single"/>
        </w:rPr>
        <w:t>.</w:t>
      </w:r>
    </w:p>
    <w:p w:rsidR="006A75D3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6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ROK I ADRESA ZA DOSTAVU PONUDE</w:t>
      </w:r>
    </w:p>
    <w:p w:rsidR="00F339AF" w:rsidRPr="00640291" w:rsidRDefault="00F339AF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nuda se dostavlja u zatvorenoj omotnici, osobno ili poštom, najkasnije </w:t>
      </w:r>
      <w:r w:rsidRPr="00F31048">
        <w:rPr>
          <w:rFonts w:ascii="Arial Narrow" w:hAnsi="Arial Narrow"/>
          <w:b/>
          <w:u w:val="single"/>
        </w:rPr>
        <w:t xml:space="preserve">do </w:t>
      </w:r>
      <w:r w:rsidR="00B37A00" w:rsidRPr="00F31048">
        <w:rPr>
          <w:rFonts w:ascii="Arial Narrow" w:hAnsi="Arial Narrow"/>
          <w:b/>
          <w:u w:val="single"/>
        </w:rPr>
        <w:t>17</w:t>
      </w:r>
      <w:r w:rsidR="00C15D97" w:rsidRPr="00F31048">
        <w:rPr>
          <w:rFonts w:ascii="Arial Narrow" w:hAnsi="Arial Narrow"/>
          <w:b/>
          <w:u w:val="single"/>
        </w:rPr>
        <w:t>.12</w:t>
      </w:r>
      <w:r w:rsidRPr="00F31048">
        <w:rPr>
          <w:rFonts w:ascii="Arial Narrow" w:hAnsi="Arial Narrow"/>
          <w:b/>
          <w:u w:val="single"/>
        </w:rPr>
        <w:t>.2019. do</w:t>
      </w:r>
      <w:r w:rsidRPr="00640291">
        <w:rPr>
          <w:rFonts w:ascii="Arial Narrow" w:hAnsi="Arial Narrow"/>
          <w:b/>
          <w:u w:val="single"/>
        </w:rPr>
        <w:t xml:space="preserve"> 10:00 h</w:t>
      </w:r>
      <w:r w:rsidR="00C15D97">
        <w:rPr>
          <w:rFonts w:ascii="Arial Narrow" w:hAnsi="Arial Narrow"/>
        </w:rPr>
        <w:t xml:space="preserve"> na adresu: iC ARTPROJEKT</w:t>
      </w:r>
      <w:r w:rsidRPr="00640291">
        <w:rPr>
          <w:rFonts w:ascii="Arial Narrow" w:hAnsi="Arial Narrow"/>
        </w:rPr>
        <w:t xml:space="preserve"> d.o.o.</w:t>
      </w:r>
      <w:r w:rsidR="00640291" w:rsidRPr="00640291">
        <w:rPr>
          <w:rFonts w:ascii="Arial Narrow" w:hAnsi="Arial Narrow"/>
        </w:rPr>
        <w:t xml:space="preserve">, </w:t>
      </w:r>
      <w:r w:rsidR="00C15D97">
        <w:rPr>
          <w:rFonts w:ascii="Arial Narrow" w:hAnsi="Arial Narrow"/>
        </w:rPr>
        <w:t>Varaždinska ulica, Odvojak I, Jalkovec</w:t>
      </w:r>
      <w:r w:rsidR="00640291" w:rsidRPr="00640291">
        <w:rPr>
          <w:rFonts w:ascii="Arial Narrow" w:hAnsi="Arial Narrow"/>
        </w:rPr>
        <w:t xml:space="preserve">, </w:t>
      </w:r>
      <w:r w:rsidRPr="00640291">
        <w:rPr>
          <w:rFonts w:ascii="Arial Narrow" w:hAnsi="Arial Narrow"/>
        </w:rPr>
        <w:t>42000 Varaždin</w:t>
      </w:r>
    </w:p>
    <w:bookmarkEnd w:id="0"/>
    <w:p w:rsidR="00D76C84" w:rsidRPr="00640291" w:rsidRDefault="00D76C84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7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Pr="00640291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494240" w:rsidRDefault="009C75ED" w:rsidP="009C75ED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494240">
        <w:rPr>
          <w:rFonts w:ascii="Arial Narrow" w:hAnsi="Arial Narrow"/>
          <w:color w:val="231F20"/>
        </w:rPr>
        <w:t>Plaćanje će se vršiti na sljedeći način:</w:t>
      </w:r>
    </w:p>
    <w:p w:rsidR="009C75ED" w:rsidRPr="00494240" w:rsidRDefault="009C75ED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494240">
        <w:rPr>
          <w:rFonts w:ascii="Arial Narrow" w:hAnsi="Arial Narrow"/>
        </w:rPr>
        <w:t>avans u cijelosti, po potpisu ugovora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8. UVJETI I ZAHTJEVI KOJE MORAJU ISPUNJAVATI POTENCIJALNI PONUDITELJI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će isključiti ponuditelja iz postupka nabave: </w:t>
      </w:r>
    </w:p>
    <w:p w:rsidR="007A027E" w:rsidRPr="00640291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640291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>u Republici Hrvatskoj, ako gospodarski subjekt ima poslovni nastan u Republici Hrvatskoj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 xml:space="preserve">u Republici Hrvatskoj ili u državi poslovnog nastana gospodarskog subjekta, ako gospodarski subjekt nema poslovni nastan u Republici Hrvatskoj. </w:t>
      </w:r>
    </w:p>
    <w:p w:rsidR="007A027E" w:rsidRPr="00640291" w:rsidRDefault="007A027E" w:rsidP="000D34E3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AC4013" w:rsidRDefault="007A027E" w:rsidP="00C15D97">
      <w:pPr>
        <w:pStyle w:val="t-9-8"/>
        <w:spacing w:after="240" w:afterAutospacing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0D34E3">
        <w:rPr>
          <w:rFonts w:ascii="Arial Narrow" w:hAnsi="Arial Narrow"/>
          <w:u w:val="single"/>
        </w:rPr>
        <w:t>prilogu C</w:t>
      </w:r>
      <w:r w:rsidRPr="00640291">
        <w:rPr>
          <w:rFonts w:ascii="Arial Narrow" w:hAnsi="Arial Narrow"/>
        </w:rPr>
        <w:t xml:space="preserve"> ovog Poziva.</w:t>
      </w:r>
    </w:p>
    <w:p w:rsidR="007A027E" w:rsidRPr="00640291" w:rsidRDefault="007A027E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lastRenderedPageBreak/>
        <w:t xml:space="preserve">Naručitelj od ponuditelja zahtijeva podnošenje sljedećih dokaza sposobnosti: </w:t>
      </w:r>
    </w:p>
    <w:p w:rsidR="007A027E" w:rsidRPr="00640291" w:rsidRDefault="007A027E" w:rsidP="000D34E3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640291" w:rsidRDefault="007A027E" w:rsidP="000D34E3">
      <w:pPr>
        <w:pStyle w:val="t-9-8"/>
        <w:spacing w:after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640291" w:rsidRDefault="000D34E3" w:rsidP="00D76C8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Troškovnik </w:t>
      </w:r>
      <w:r w:rsidR="008E7FF9">
        <w:rPr>
          <w:rFonts w:ascii="Arial Narrow" w:hAnsi="Arial Narrow"/>
        </w:rPr>
        <w:t xml:space="preserve">sa tehničkom specifikacijom </w:t>
      </w:r>
      <w:r w:rsidRPr="000D34E3">
        <w:rPr>
          <w:rFonts w:ascii="Arial Narrow" w:hAnsi="Arial Narrow"/>
        </w:rPr>
        <w:t>(prilog B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C) 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D) </w:t>
      </w:r>
    </w:p>
    <w:p w:rsidR="00466E60" w:rsidRPr="00466E60" w:rsidRDefault="00466E60" w:rsidP="000D34E3">
      <w:pPr>
        <w:keepLines/>
        <w:spacing w:before="240" w:line="276" w:lineRule="auto"/>
        <w:jc w:val="both"/>
        <w:rPr>
          <w:rFonts w:ascii="Arial Narrow" w:hAnsi="Arial Narrow"/>
        </w:rPr>
      </w:pPr>
      <w:r w:rsidRPr="00466E60">
        <w:rPr>
          <w:rFonts w:ascii="Arial Narrow" w:hAnsi="Arial Narrow"/>
        </w:rPr>
        <w:t xml:space="preserve">Ponuditelj dostavlja dokumentaciju u originalu ili </w:t>
      </w:r>
      <w:r>
        <w:rPr>
          <w:rFonts w:ascii="Arial Narrow" w:hAnsi="Arial Narrow"/>
        </w:rPr>
        <w:t>u preslici</w:t>
      </w:r>
      <w:r w:rsidRPr="00466E60">
        <w:rPr>
          <w:rFonts w:ascii="Arial Narrow" w:hAnsi="Arial Narrow"/>
        </w:rPr>
        <w:t>. Naručitelj zadržava pravo</w:t>
      </w:r>
      <w:r w:rsidR="00AC4013">
        <w:rPr>
          <w:rFonts w:ascii="Arial Narrow" w:hAnsi="Arial Narrow"/>
        </w:rPr>
        <w:t>, prilikom pregleda i ocjene ponuda,</w:t>
      </w:r>
      <w:r w:rsidRPr="00466E60">
        <w:rPr>
          <w:rFonts w:ascii="Arial Narrow" w:hAnsi="Arial Narrow"/>
        </w:rPr>
        <w:t xml:space="preserve"> zatražiti od najpovoljnijeg ponuditelja dostavu originala ili ovjerenih preslika traženih dokumenata.</w:t>
      </w:r>
    </w:p>
    <w:p w:rsidR="004F379E" w:rsidRPr="00640291" w:rsidRDefault="000D34E3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</w:t>
      </w:r>
      <w:r w:rsidR="004F379E" w:rsidRPr="00640291">
        <w:rPr>
          <w:rFonts w:ascii="Arial Narrow" w:hAnsi="Arial Narrow"/>
          <w:b/>
        </w:rPr>
        <w:t>. POJAŠNJENJE I IZMJENA POZIVA NA DOSTAVU PONUDA</w:t>
      </w:r>
    </w:p>
    <w:p w:rsidR="004F379E" w:rsidRPr="00640291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0D34E3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DF20C9" w:rsidRPr="00640291">
        <w:rPr>
          <w:rFonts w:ascii="Arial Narrow" w:hAnsi="Arial Narrow"/>
          <w:b/>
        </w:rPr>
        <w:t>. PREGLED I OCJENA PONUDA</w:t>
      </w:r>
    </w:p>
    <w:p w:rsidR="00DF20C9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1" w:name="_Toc3893146"/>
      <w:r>
        <w:rPr>
          <w:rFonts w:ascii="Arial Narrow" w:hAnsi="Arial Narrow"/>
          <w:szCs w:val="24"/>
        </w:rPr>
        <w:t>12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1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Pr="0064029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szCs w:val="24"/>
        </w:rPr>
      </w:pPr>
      <w:bookmarkStart w:id="2" w:name="_Toc3893147"/>
      <w:r>
        <w:rPr>
          <w:rFonts w:ascii="Arial Narrow" w:hAnsi="Arial Narrow"/>
          <w:szCs w:val="24"/>
        </w:rPr>
        <w:lastRenderedPageBreak/>
        <w:t>13</w:t>
      </w:r>
      <w:r w:rsidR="00C65B41" w:rsidRPr="00640291">
        <w:rPr>
          <w:rFonts w:ascii="Arial Narrow" w:hAnsi="Arial Narrow"/>
          <w:szCs w:val="24"/>
        </w:rPr>
        <w:t>. PREDSTAVKE</w:t>
      </w:r>
      <w:bookmarkEnd w:id="2"/>
      <w:r w:rsidR="00C65B41" w:rsidRPr="00640291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 xml:space="preserve">zbog kojeg je: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eopravdano isključen iz postupka nabave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evaluacija ponude protivna uvjetima i kriterijima poziva na dostavu ponuda i    odredbama Postupaka nabave </w:t>
      </w:r>
    </w:p>
    <w:p w:rsidR="00C65B41" w:rsidRPr="00640291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Posredničkom tijelu razine 2 (PT2) na adresu: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Hrvatska agencija za malo gospodarstvo, inovacije i investicije, Ksaver 208, Zagreb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dnositelj mora presliku predstavke dostaviti Naručitelju istovremeno sa slanjem predstavke PT2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 xml:space="preserve">Podnositelj mora u predstavci obrazložiti svoje navode. Podnošenje predstavke ne zaustavlja sklapanje ugovora o nabavi.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B37A00" w:rsidRDefault="00B37A00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B37A00" w:rsidRDefault="00B37A00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B37A00" w:rsidRDefault="00B37A00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B37A00" w:rsidRDefault="00B37A00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1421A6">
      <w:pPr>
        <w:jc w:val="center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 xml:space="preserve">PRILOG A 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Default="001421A6" w:rsidP="00C65B41">
      <w:pPr>
        <w:spacing w:after="120"/>
        <w:contextualSpacing/>
        <w:rPr>
          <w:rFonts w:ascii="Arial Narrow" w:hAnsi="Arial Narrow"/>
          <w:iCs/>
        </w:rPr>
      </w:pPr>
      <w:r w:rsidRPr="00640291">
        <w:rPr>
          <w:rFonts w:ascii="Arial Narrow" w:hAnsi="Arial Narrow"/>
          <w:b/>
        </w:rPr>
        <w:t xml:space="preserve">NARUČITELJ: </w:t>
      </w:r>
      <w:r w:rsidR="005165CC">
        <w:rPr>
          <w:rFonts w:ascii="Arial Narrow" w:hAnsi="Arial Narrow"/>
        </w:rPr>
        <w:t>iC ARTPROJEKT</w:t>
      </w:r>
      <w:r w:rsidR="00C15D97">
        <w:rPr>
          <w:rFonts w:ascii="Arial Narrow" w:hAnsi="Arial Narrow"/>
        </w:rPr>
        <w:t xml:space="preserve"> d.o.o., Varaždinska ulica, Odvojak I, Jalkovec, 42000</w:t>
      </w:r>
      <w:r w:rsidR="00C65B41" w:rsidRPr="00640291">
        <w:rPr>
          <w:rFonts w:ascii="Arial Narrow" w:hAnsi="Arial Narrow"/>
        </w:rPr>
        <w:t xml:space="preserve"> Varaždin, </w:t>
      </w:r>
      <w:r w:rsidR="00C15D97">
        <w:rPr>
          <w:rFonts w:ascii="Arial Narrow" w:hAnsi="Arial Narrow"/>
        </w:rPr>
        <w:t xml:space="preserve">   </w:t>
      </w:r>
      <w:r w:rsidR="00C15D97">
        <w:rPr>
          <w:rFonts w:ascii="Arial Narrow" w:hAnsi="Arial Narrow"/>
          <w:iCs/>
        </w:rPr>
        <w:t>OIB: 41480815376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before="240"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PREDMET NABAVE: </w:t>
      </w:r>
      <w:r w:rsidR="00494240">
        <w:rPr>
          <w:rFonts w:ascii="Arial Narrow" w:hAnsi="Arial Narrow"/>
        </w:rPr>
        <w:t>int</w:t>
      </w:r>
      <w:r w:rsidR="00DF2313">
        <w:rPr>
          <w:rFonts w:ascii="Arial Narrow" w:hAnsi="Arial Narrow"/>
        </w:rPr>
        <w:t>egrirano aplikativno rješenje</w:t>
      </w:r>
      <w:r w:rsidR="00E50A86">
        <w:rPr>
          <w:rFonts w:ascii="Arial Narrow" w:hAnsi="Arial Narrow"/>
        </w:rPr>
        <w:t xml:space="preserve"> i edukacija</w:t>
      </w:r>
      <w:r w:rsidR="00DF2313">
        <w:rPr>
          <w:rFonts w:ascii="Arial Narrow" w:hAnsi="Arial Narrow"/>
        </w:rPr>
        <w:t xml:space="preserve"> </w:t>
      </w:r>
      <w:r w:rsidR="00497F14">
        <w:rPr>
          <w:rFonts w:ascii="Arial Narrow" w:hAnsi="Arial Narrow"/>
        </w:rPr>
        <w:t>djelatnika</w:t>
      </w:r>
    </w:p>
    <w:p w:rsidR="00C65B41" w:rsidRPr="00640291" w:rsidRDefault="00C65B41" w:rsidP="00C65B41">
      <w:pPr>
        <w:spacing w:before="240" w:after="120"/>
        <w:contextualSpacing/>
        <w:rPr>
          <w:rFonts w:ascii="Arial Narrow" w:hAnsi="Arial Narrow"/>
          <w:b/>
        </w:rPr>
      </w:pP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21A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OIB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Broj računa/IBAN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DA               NE  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C65B41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640291" w:rsidRDefault="00B37A00" w:rsidP="00EA028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uta (HRK</w:t>
            </w:r>
            <w:r w:rsidR="00C65B41" w:rsidRPr="00640291">
              <w:rPr>
                <w:rFonts w:ascii="Arial Narrow" w:hAnsi="Arial Narrow"/>
              </w:rPr>
              <w:t>)</w:t>
            </w:r>
          </w:p>
        </w:tc>
        <w:tc>
          <w:tcPr>
            <w:tcW w:w="4442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</w:p>
        </w:tc>
        <w:tc>
          <w:tcPr>
            <w:tcW w:w="4442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</w:p>
        </w:tc>
        <w:tc>
          <w:tcPr>
            <w:tcW w:w="4442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</w:p>
        </w:tc>
        <w:tc>
          <w:tcPr>
            <w:tcW w:w="4442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1421A6" w:rsidRPr="00640291" w:rsidRDefault="001421A6" w:rsidP="001421A6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          </w:t>
      </w:r>
      <w:bookmarkStart w:id="3" w:name="_GoBack"/>
      <w:bookmarkEnd w:id="3"/>
      <w:r w:rsidRPr="00640291">
        <w:rPr>
          <w:rFonts w:ascii="Arial Narrow" w:hAnsi="Arial Narrow"/>
        </w:rPr>
        <w:t xml:space="preserve">    pečat i potpis</w:t>
      </w:r>
    </w:p>
    <w:p w:rsidR="001421A6" w:rsidRPr="000D34E3" w:rsidRDefault="001421A6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bookmarkStart w:id="4" w:name="_Toc516213098"/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0D34E3" w:rsidRDefault="001421A6" w:rsidP="001421A6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                   </w:t>
      </w:r>
      <w:r w:rsidR="000D34E3">
        <w:rPr>
          <w:rFonts w:ascii="Arial Narrow" w:hAnsi="Arial Narrow"/>
          <w:i/>
          <w:color w:val="000000"/>
        </w:rPr>
        <w:t xml:space="preserve">   </w:t>
      </w: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5A0E8E" w:rsidRPr="00640291">
        <w:rPr>
          <w:rFonts w:ascii="Arial Narrow" w:hAnsi="Arial Narrow"/>
          <w:i/>
          <w:color w:val="000000"/>
        </w:rPr>
        <w:t>)</w:t>
      </w:r>
    </w:p>
    <w:p w:rsidR="001421A6" w:rsidRPr="00640291" w:rsidRDefault="001421A6" w:rsidP="005A0E8E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0D34E3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803612" w:rsidRDefault="001421A6" w:rsidP="001421A6">
      <w:pPr>
        <w:pStyle w:val="t-9-8"/>
        <w:spacing w:after="0" w:afterAutospacing="0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>Gospodarski subjekt ispunio obveze plaćanja dospjelih poreznih obveza i obveza za mirovinsko i zdravstveno osiguranje</w:t>
      </w:r>
      <w:r w:rsidR="00640291" w:rsidRPr="00803612">
        <w:rPr>
          <w:rFonts w:ascii="Arial Narrow" w:hAnsi="Arial Narrow"/>
          <w:color w:val="000000"/>
        </w:rPr>
        <w:t>:</w:t>
      </w:r>
      <w:r w:rsidRPr="00803612">
        <w:rPr>
          <w:rFonts w:ascii="Arial Narrow" w:hAnsi="Arial Narrow"/>
          <w:i/>
          <w:color w:val="548DD4"/>
        </w:rPr>
        <w:t xml:space="preserve">                                                                        </w:t>
      </w:r>
      <w:r w:rsidRPr="00803612">
        <w:rPr>
          <w:rFonts w:ascii="Arial Narrow" w:hAnsi="Arial Narrow"/>
          <w:color w:val="000000"/>
        </w:rPr>
        <w:t xml:space="preserve">  </w:t>
      </w:r>
    </w:p>
    <w:p w:rsidR="00640291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r w:rsidRPr="00803612">
        <w:rPr>
          <w:rFonts w:ascii="Arial Narrow" w:hAnsi="Arial Narrow"/>
          <w:color w:val="000000"/>
        </w:rPr>
        <w:t xml:space="preserve">- u Republici Hrvatskoj, ako gospodarski subjekt ima poslovni nastan u Republici Hrvatskoj, ili </w:t>
      </w:r>
    </w:p>
    <w:p w:rsidR="001421A6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1421A6" w:rsidRPr="00640291" w:rsidRDefault="00640291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</w:t>
      </w:r>
      <w:r w:rsidR="00640291" w:rsidRPr="00640291">
        <w:rPr>
          <w:rFonts w:ascii="Arial Narrow" w:hAnsi="Arial Narrow"/>
        </w:rPr>
        <w:t xml:space="preserve">                         pečat i potpis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rPr>
          <w:rFonts w:ascii="Arial Narrow" w:hAnsi="Arial Narrow"/>
          <w:b/>
        </w:rPr>
      </w:pPr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  <w:bookmarkStart w:id="5" w:name="_Toc516213099"/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bookmarkEnd w:id="5"/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0D34E3" w:rsidRDefault="000D34E3" w:rsidP="00640291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p w:rsidR="00640291" w:rsidRPr="000D34E3" w:rsidRDefault="00640291" w:rsidP="00640291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PRILOG D </w:t>
      </w:r>
    </w:p>
    <w:p w:rsidR="00640291" w:rsidRPr="000D34E3" w:rsidRDefault="00640291" w:rsidP="00640291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640291" w:rsidRPr="00640291" w:rsidRDefault="00640291" w:rsidP="001421A6">
      <w:pPr>
        <w:jc w:val="both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1421A6" w:rsidRPr="00640291" w:rsidRDefault="001421A6" w:rsidP="001421A6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</w:p>
    <w:p w:rsidR="001421A6" w:rsidRPr="00640291" w:rsidRDefault="001421A6" w:rsidP="001421A6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640291" w:rsidRDefault="001421A6" w:rsidP="001421A6">
      <w:pPr>
        <w:ind w:left="-5" w:right="465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pStyle w:val="ListParagraph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>Gospodarski subjekt upisan u odgovarajući registar koji se vodi u državi našeg poslovnog nastana</w:t>
      </w:r>
      <w:r w:rsidR="00640291" w:rsidRPr="00640291">
        <w:rPr>
          <w:rFonts w:ascii="Arial Narrow" w:hAnsi="Arial Narrow"/>
          <w:color w:val="000000"/>
        </w:rPr>
        <w:t>.</w:t>
      </w:r>
      <w:r w:rsidRPr="00640291">
        <w:rPr>
          <w:rFonts w:ascii="Arial Narrow" w:hAnsi="Arial Narrow"/>
          <w:color w:val="000000"/>
        </w:rPr>
        <w:t xml:space="preserve">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0D34E3" w:rsidRDefault="000D34E3" w:rsidP="00640291">
      <w:pPr>
        <w:spacing w:after="240"/>
        <w:jc w:val="both"/>
        <w:rPr>
          <w:rFonts w:ascii="Arial Narrow" w:hAnsi="Arial Narrow"/>
        </w:rPr>
      </w:pPr>
    </w:p>
    <w:p w:rsidR="00640291" w:rsidRPr="00640291" w:rsidRDefault="00640291" w:rsidP="00640291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640291" w:rsidRPr="00640291" w:rsidRDefault="00640291" w:rsidP="00640291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640291" w:rsidRPr="00640291" w:rsidRDefault="00640291" w:rsidP="00640291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CB" w:rsidRDefault="00926ECB" w:rsidP="00E77655">
      <w:r>
        <w:separator/>
      </w:r>
    </w:p>
  </w:endnote>
  <w:endnote w:type="continuationSeparator" w:id="0">
    <w:p w:rsidR="00926ECB" w:rsidRDefault="00926ECB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CB" w:rsidRDefault="00926ECB" w:rsidP="00E77655">
      <w:r>
        <w:separator/>
      </w:r>
    </w:p>
  </w:footnote>
  <w:footnote w:type="continuationSeparator" w:id="0">
    <w:p w:rsidR="00926ECB" w:rsidRDefault="00926ECB" w:rsidP="00E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2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A4FFC"/>
    <w:rsid w:val="000D34E3"/>
    <w:rsid w:val="00117C2C"/>
    <w:rsid w:val="00136C0C"/>
    <w:rsid w:val="001421A6"/>
    <w:rsid w:val="00151D15"/>
    <w:rsid w:val="001F4653"/>
    <w:rsid w:val="00203D92"/>
    <w:rsid w:val="00204BEE"/>
    <w:rsid w:val="002248E3"/>
    <w:rsid w:val="002279AE"/>
    <w:rsid w:val="00247310"/>
    <w:rsid w:val="002562DE"/>
    <w:rsid w:val="00266C09"/>
    <w:rsid w:val="002E1A19"/>
    <w:rsid w:val="003328EE"/>
    <w:rsid w:val="00366C44"/>
    <w:rsid w:val="00377CEC"/>
    <w:rsid w:val="003A062E"/>
    <w:rsid w:val="003C143D"/>
    <w:rsid w:val="003C1672"/>
    <w:rsid w:val="003C2185"/>
    <w:rsid w:val="00465DD8"/>
    <w:rsid w:val="00466E60"/>
    <w:rsid w:val="00467D9B"/>
    <w:rsid w:val="00471607"/>
    <w:rsid w:val="00473B35"/>
    <w:rsid w:val="00494240"/>
    <w:rsid w:val="00497F14"/>
    <w:rsid w:val="004E6FC7"/>
    <w:rsid w:val="004F379E"/>
    <w:rsid w:val="005165CC"/>
    <w:rsid w:val="00566323"/>
    <w:rsid w:val="00590F9B"/>
    <w:rsid w:val="005955C1"/>
    <w:rsid w:val="005A0E8E"/>
    <w:rsid w:val="005A5480"/>
    <w:rsid w:val="005B1C45"/>
    <w:rsid w:val="005D4D78"/>
    <w:rsid w:val="005F3194"/>
    <w:rsid w:val="006272C8"/>
    <w:rsid w:val="00640291"/>
    <w:rsid w:val="00642457"/>
    <w:rsid w:val="0065091E"/>
    <w:rsid w:val="006751E4"/>
    <w:rsid w:val="006757B1"/>
    <w:rsid w:val="006A75D3"/>
    <w:rsid w:val="0075429C"/>
    <w:rsid w:val="00783E4E"/>
    <w:rsid w:val="007A027E"/>
    <w:rsid w:val="007A231E"/>
    <w:rsid w:val="00803612"/>
    <w:rsid w:val="00813741"/>
    <w:rsid w:val="008156BD"/>
    <w:rsid w:val="0082782F"/>
    <w:rsid w:val="00832110"/>
    <w:rsid w:val="00865E2B"/>
    <w:rsid w:val="00870C24"/>
    <w:rsid w:val="0088071D"/>
    <w:rsid w:val="00895F63"/>
    <w:rsid w:val="008A1907"/>
    <w:rsid w:val="008D0FEE"/>
    <w:rsid w:val="008D2334"/>
    <w:rsid w:val="008E5FB3"/>
    <w:rsid w:val="008E7FF9"/>
    <w:rsid w:val="00900748"/>
    <w:rsid w:val="00902C8E"/>
    <w:rsid w:val="009049C8"/>
    <w:rsid w:val="00926ECB"/>
    <w:rsid w:val="009319AD"/>
    <w:rsid w:val="00954F6E"/>
    <w:rsid w:val="009834E4"/>
    <w:rsid w:val="009848C4"/>
    <w:rsid w:val="009C75ED"/>
    <w:rsid w:val="009E566A"/>
    <w:rsid w:val="00A0129D"/>
    <w:rsid w:val="00A20ACB"/>
    <w:rsid w:val="00A630E2"/>
    <w:rsid w:val="00AC073C"/>
    <w:rsid w:val="00AC4013"/>
    <w:rsid w:val="00AC492E"/>
    <w:rsid w:val="00B01969"/>
    <w:rsid w:val="00B01E23"/>
    <w:rsid w:val="00B07842"/>
    <w:rsid w:val="00B245E6"/>
    <w:rsid w:val="00B37A00"/>
    <w:rsid w:val="00B4580F"/>
    <w:rsid w:val="00B45FAD"/>
    <w:rsid w:val="00B71653"/>
    <w:rsid w:val="00B94B69"/>
    <w:rsid w:val="00B97AA2"/>
    <w:rsid w:val="00BB60BA"/>
    <w:rsid w:val="00BC181D"/>
    <w:rsid w:val="00BE4C17"/>
    <w:rsid w:val="00BE74F5"/>
    <w:rsid w:val="00BF035E"/>
    <w:rsid w:val="00BF58E2"/>
    <w:rsid w:val="00C15D97"/>
    <w:rsid w:val="00C24914"/>
    <w:rsid w:val="00C26E9E"/>
    <w:rsid w:val="00C32C0C"/>
    <w:rsid w:val="00C47382"/>
    <w:rsid w:val="00C57280"/>
    <w:rsid w:val="00C65B41"/>
    <w:rsid w:val="00C86876"/>
    <w:rsid w:val="00C87684"/>
    <w:rsid w:val="00C912F4"/>
    <w:rsid w:val="00CA49AC"/>
    <w:rsid w:val="00CB28D7"/>
    <w:rsid w:val="00CE60F5"/>
    <w:rsid w:val="00D118E2"/>
    <w:rsid w:val="00D12EF0"/>
    <w:rsid w:val="00D1588B"/>
    <w:rsid w:val="00D46ED5"/>
    <w:rsid w:val="00D76C84"/>
    <w:rsid w:val="00D8073B"/>
    <w:rsid w:val="00DE4A3E"/>
    <w:rsid w:val="00DF20C9"/>
    <w:rsid w:val="00DF2313"/>
    <w:rsid w:val="00DF3867"/>
    <w:rsid w:val="00E1433A"/>
    <w:rsid w:val="00E23854"/>
    <w:rsid w:val="00E47617"/>
    <w:rsid w:val="00E50A86"/>
    <w:rsid w:val="00E659C8"/>
    <w:rsid w:val="00E72BBA"/>
    <w:rsid w:val="00E77655"/>
    <w:rsid w:val="00E87C56"/>
    <w:rsid w:val="00EB48A0"/>
    <w:rsid w:val="00EC6F1F"/>
    <w:rsid w:val="00F31048"/>
    <w:rsid w:val="00F339AF"/>
    <w:rsid w:val="00F41767"/>
    <w:rsid w:val="00F427D1"/>
    <w:rsid w:val="00FB5C51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ajko@ic-grou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B866-A067-4C98-860F-B1031B0C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lija Dončević</cp:lastModifiedBy>
  <cp:revision>22</cp:revision>
  <dcterms:created xsi:type="dcterms:W3CDTF">2019-11-29T09:15:00Z</dcterms:created>
  <dcterms:modified xsi:type="dcterms:W3CDTF">2019-12-05T09:55:00Z</dcterms:modified>
</cp:coreProperties>
</file>